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4F" w:rsidRPr="00683A4F" w:rsidRDefault="00683A4F" w:rsidP="002D37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76A8" w:rsidRPr="00683A4F" w:rsidRDefault="00FB76A8" w:rsidP="00683A4F">
      <w:pPr>
        <w:ind w:left="-567"/>
        <w:rPr>
          <w:rFonts w:ascii="Times New Roman" w:hAnsi="Times New Roman" w:cs="Times New Roman"/>
          <w:b/>
          <w:sz w:val="26"/>
          <w:szCs w:val="26"/>
        </w:rPr>
      </w:pPr>
      <w:r w:rsidRPr="009A75CF">
        <w:rPr>
          <w:rFonts w:ascii="Times New Roman" w:hAnsi="Times New Roman" w:cs="Times New Roman"/>
          <w:b/>
          <w:i/>
          <w:iCs/>
          <w:color w:val="C00000"/>
          <w:sz w:val="26"/>
          <w:szCs w:val="26"/>
          <w:lang w:val="en-US"/>
        </w:rPr>
        <w:t>English  </w:t>
      </w:r>
      <w:r w:rsidRPr="00683A4F">
        <w:rPr>
          <w:rFonts w:ascii="Times New Roman" w:hAnsi="Times New Roman" w:cs="Times New Roman"/>
          <w:b/>
          <w:i/>
          <w:iCs/>
          <w:color w:val="C00000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b/>
          <w:i/>
          <w:iCs/>
          <w:color w:val="C00000"/>
          <w:sz w:val="26"/>
          <w:szCs w:val="26"/>
          <w:lang w:val="en-US"/>
        </w:rPr>
        <w:t>proverbs </w:t>
      </w:r>
      <w:r w:rsidRPr="00683A4F">
        <w:rPr>
          <w:rFonts w:ascii="Times New Roman" w:hAnsi="Times New Roman" w:cs="Times New Roman"/>
          <w:b/>
          <w:i/>
          <w:iCs/>
          <w:color w:val="C00000"/>
          <w:sz w:val="26"/>
          <w:szCs w:val="26"/>
        </w:rPr>
        <w:t xml:space="preserve"> &amp;</w:t>
      </w:r>
      <w:r w:rsidRPr="009A75CF">
        <w:rPr>
          <w:rFonts w:ascii="Times New Roman" w:hAnsi="Times New Roman" w:cs="Times New Roman"/>
          <w:b/>
          <w:i/>
          <w:iCs/>
          <w:color w:val="C00000"/>
          <w:sz w:val="26"/>
          <w:szCs w:val="26"/>
          <w:lang w:val="en-US"/>
        </w:rPr>
        <w:t> </w:t>
      </w:r>
      <w:r w:rsidRPr="00683A4F">
        <w:rPr>
          <w:rFonts w:ascii="Times New Roman" w:hAnsi="Times New Roman" w:cs="Times New Roman"/>
          <w:b/>
          <w:i/>
          <w:iCs/>
          <w:color w:val="C00000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b/>
          <w:i/>
          <w:iCs/>
          <w:color w:val="C00000"/>
          <w:sz w:val="26"/>
          <w:szCs w:val="26"/>
          <w:lang w:val="en-US"/>
        </w:rPr>
        <w:t>sayings</w:t>
      </w:r>
    </w:p>
    <w:p w:rsidR="00FB76A8" w:rsidRPr="00683A4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ctions</w:t>
      </w:r>
      <w:r w:rsidRPr="00683A4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speak</w:t>
      </w:r>
      <w:r w:rsidRPr="00683A4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louder</w:t>
      </w:r>
      <w:r w:rsidRPr="00683A4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than</w:t>
      </w:r>
      <w:r w:rsidRPr="00683A4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words</w:t>
      </w:r>
      <w:r w:rsidRPr="00683A4F">
        <w:rPr>
          <w:rFonts w:ascii="Times New Roman" w:hAnsi="Times New Roman" w:cs="Times New Roman"/>
          <w:i/>
          <w:color w:val="1F497D"/>
          <w:sz w:val="26"/>
          <w:szCs w:val="26"/>
        </w:rPr>
        <w:t>.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683A4F">
        <w:rPr>
          <w:rFonts w:ascii="Times New Roman" w:hAnsi="Times New Roman" w:cs="Times New Roman"/>
          <w:i/>
          <w:color w:val="1F497D"/>
          <w:sz w:val="26"/>
          <w:szCs w:val="26"/>
        </w:rPr>
        <w:t>–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Дел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говорят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лучше</w:t>
      </w:r>
      <w:r w:rsidRPr="00683A4F">
        <w:rPr>
          <w:rFonts w:ascii="Times New Roman" w:hAnsi="Times New Roman" w:cs="Times New Roman"/>
          <w:i/>
          <w:color w:val="1F497D"/>
          <w:sz w:val="26"/>
          <w:szCs w:val="26"/>
        </w:rPr>
        <w:t>,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чем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лова</w:t>
      </w:r>
      <w:r w:rsidRPr="00683A4F">
        <w:rPr>
          <w:rFonts w:ascii="Times New Roman" w:hAnsi="Times New Roman" w:cs="Times New Roman"/>
          <w:i/>
          <w:color w:val="1F497D"/>
          <w:sz w:val="26"/>
          <w:szCs w:val="26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ll days are short to Industry and long to Idleness.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В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работ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время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бежит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быстр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n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pple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day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keeps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the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doctor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way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. – Одно яблочко в день, и к доктору не ходи. (В здоровом теле – здоровый дух)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n Englishman's home is his castle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Мой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дом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моя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крепость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change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is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s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good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s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rest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. – Перемена (смена) работы так же хороша, как и отдых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 friend in need is a friend indeed. -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Настоящий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друг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познается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в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беде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 good beginning makes a good end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Хороше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начал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полдел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делан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 good conscience is a soft pillow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чистой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овестью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пится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легк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s you sow, so shall you reap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Чт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посеешь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,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т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и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пожнешь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Better late than never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Лучш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поздн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чем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никогд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Clothes don't make the man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Одежд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н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оздает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человек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Every man is the architect of his own fortune.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Каждый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троит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вою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удьбу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ам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Experience is the father of wisdom.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Опыт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-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отец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мудрости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pacing w:after="200" w:line="276" w:lineRule="auto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 xml:space="preserve">He can who believes he can. –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может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тот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 xml:space="preserve">,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кт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верит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в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ебя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Home is where the heart is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Твой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дом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там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,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гд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тво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ердц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Knowledge in youth is wisdom in age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Знания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в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юности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мудрость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в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тарости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Knowledge is power.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Знани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ил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Look before you leap. – Смотри пред тем, как прыгать.</w:t>
      </w:r>
    </w:p>
    <w:p w:rsidR="00FB76A8" w:rsidRPr="009A75CF" w:rsidRDefault="00FB76A8" w:rsidP="00683A4F">
      <w:pPr>
        <w:shd w:val="clear" w:color="auto" w:fill="FFFFFF"/>
        <w:spacing w:before="150" w:after="225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No smoke without fire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Нет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дым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без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огня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/>
        <w:rPr>
          <w:rFonts w:ascii="Times New Roman" w:hAnsi="Times New Roman" w:cs="Times New Roman"/>
          <w:i/>
          <w:color w:val="1F497D"/>
          <w:sz w:val="26"/>
          <w:szCs w:val="26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No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wind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,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no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waves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. – Нет ветра – нет волн.</w:t>
      </w:r>
    </w:p>
    <w:p w:rsidR="00FB76A8" w:rsidRPr="009A75CF" w:rsidRDefault="00FB76A8" w:rsidP="00683A4F">
      <w:pPr>
        <w:shd w:val="clear" w:color="auto" w:fill="FFFFFF"/>
        <w:spacing w:before="150" w:after="225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Patience is a virtue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Терпени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эт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достоинств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The first step is the hardest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Первый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шаг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амый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трудный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!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Wisdom is better than strength. 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Ум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лучш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,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чем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сил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FB76A8" w:rsidRP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You are never too old to learn. –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Учиться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никогд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не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поздн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.</w:t>
      </w:r>
    </w:p>
    <w:p w:rsidR="009A75CF" w:rsidRDefault="00FB76A8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i/>
          <w:color w:val="1F497D"/>
          <w:sz w:val="26"/>
          <w:szCs w:val="26"/>
        </w:rPr>
      </w:pP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Saying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is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one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thing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,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doing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is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 xml:space="preserve"> 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another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. –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Говорить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–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эт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одно,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а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делать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–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это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  <w:lang w:val="en-US"/>
        </w:rPr>
        <w:t> </w:t>
      </w:r>
      <w:r w:rsidRPr="009A75CF">
        <w:rPr>
          <w:rFonts w:ascii="Times New Roman" w:hAnsi="Times New Roman" w:cs="Times New Roman"/>
          <w:i/>
          <w:color w:val="1F497D"/>
          <w:sz w:val="26"/>
          <w:szCs w:val="26"/>
        </w:rPr>
        <w:t>другое.</w:t>
      </w:r>
    </w:p>
    <w:p w:rsidR="00683A4F" w:rsidRDefault="00683A4F" w:rsidP="009A75CF">
      <w:pPr>
        <w:shd w:val="clear" w:color="auto" w:fill="FFFFFF"/>
        <w:spacing w:before="150" w:after="225" w:line="27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12E15" w:rsidRDefault="00312E15" w:rsidP="00683A4F">
      <w:pPr>
        <w:shd w:val="clear" w:color="auto" w:fill="FFFFFF"/>
        <w:spacing w:before="150" w:after="225" w:line="27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9A75CF">
        <w:rPr>
          <w:rFonts w:ascii="Times New Roman" w:hAnsi="Times New Roman" w:cs="Times New Roman"/>
          <w:b/>
          <w:i/>
          <w:sz w:val="32"/>
          <w:szCs w:val="32"/>
        </w:rPr>
        <w:t>Конкурс загадок</w:t>
      </w:r>
    </w:p>
    <w:p w:rsidR="009A75CF" w:rsidRPr="009A75CF" w:rsidRDefault="009A75CF" w:rsidP="009A75CF">
      <w:pPr>
        <w:shd w:val="clear" w:color="auto" w:fill="FFFFFF"/>
        <w:spacing w:before="150" w:after="225" w:line="270" w:lineRule="atLeast"/>
        <w:jc w:val="center"/>
        <w:rPr>
          <w:rFonts w:ascii="Times New Roman" w:hAnsi="Times New Roman" w:cs="Times New Roman"/>
          <w:i/>
          <w:color w:val="1F497D"/>
          <w:sz w:val="40"/>
          <w:szCs w:val="40"/>
        </w:rPr>
      </w:pP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1. It runs but has no legs.  (time)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2. It’s black when it’s clean. (a board)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3. It has teeth but it can’t bite. (a comb)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4. Children don’t like to drink especially when it’s warm. (milk)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5. It is white. It is cold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We can skate on it. What is it (ice)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6. What man cannot live inside the house?  (a snowman)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7. A little old woman with twelve children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Some short, some long, some cold, some hot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What is she?    (a year)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8. What goes up when the rain comes down? (an umbrella)</w:t>
      </w:r>
    </w:p>
    <w:p w:rsidR="00312E15" w:rsidRPr="009A75CF" w:rsidRDefault="00312E15" w:rsidP="00312E15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A75CF">
        <w:rPr>
          <w:rFonts w:ascii="Times New Roman" w:hAnsi="Times New Roman" w:cs="Times New Roman"/>
          <w:i/>
          <w:sz w:val="40"/>
          <w:szCs w:val="40"/>
          <w:lang w:val="en-US"/>
        </w:rPr>
        <w:t>9. He is not a tailor but carries needles with him.   (a hedgehog)</w:t>
      </w:r>
    </w:p>
    <w:p w:rsidR="00312E15" w:rsidRPr="009A75CF" w:rsidRDefault="00312E15" w:rsidP="00312E15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821"/>
        <w:gridCol w:w="435"/>
        <w:gridCol w:w="3704"/>
      </w:tblGrid>
      <w:tr w:rsidR="009A75CF" w:rsidRPr="00BA02D1" w:rsidTr="00AF2458">
        <w:tc>
          <w:tcPr>
            <w:tcW w:w="8500" w:type="dxa"/>
            <w:gridSpan w:val="4"/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BA02D1">
              <w:rPr>
                <w:rFonts w:ascii="Comic Sans MS" w:hAnsi="Comic Sans MS"/>
                <w:b/>
                <w:color w:val="FF0000"/>
                <w:sz w:val="40"/>
                <w:szCs w:val="40"/>
              </w:rPr>
              <w:t>Подбери русский вариант пословицы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BA02D1">
                  <w:rPr>
                    <w:rFonts w:ascii="Comic Sans MS" w:hAnsi="Comic Sans MS"/>
                    <w:b/>
                    <w:color w:val="0000FF"/>
                    <w:sz w:val="28"/>
                    <w:szCs w:val="28"/>
                    <w:lang w:val="en-US"/>
                  </w:rPr>
                  <w:t>Rome</w:t>
                </w:r>
              </w:smartTag>
            </w:smartTag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 xml:space="preserve"> was not built in one day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A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Лучше поздно, чем никогда.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2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All is good in its season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B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Любовь побеждает всё.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3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East or West – home is best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C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Яйца курицу не учат.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Better late than never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D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Москва не сразу строилась.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A cat in gloves catches no mouse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E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Язык до Киева доведёт.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Eggs cannot teach hens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F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С милым рай и в шалаше.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A bird in the hand is worth two in the bush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G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Всё хорошо вовремя.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Love conquers all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H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В гостях хорошо, а дома лучше.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9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Love in a cottage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I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Лучше синица в руках, чем журавль в небе.</w:t>
            </w:r>
          </w:p>
        </w:tc>
      </w:tr>
      <w:tr w:rsidR="009A75CF" w:rsidRPr="00BA02D1" w:rsidTr="00AF2458">
        <w:tc>
          <w:tcPr>
            <w:tcW w:w="540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 xml:space="preserve">By asking one comes to </w:t>
            </w:r>
            <w:smartTag w:uri="urn:schemas-microsoft-com:office:smarttags" w:element="place">
              <w:smartTag w:uri="urn:schemas-microsoft-com:office:smarttags" w:element="City">
                <w:r w:rsidRPr="00BA02D1">
                  <w:rPr>
                    <w:rFonts w:ascii="Comic Sans MS" w:hAnsi="Comic Sans MS"/>
                    <w:b/>
                    <w:color w:val="0000FF"/>
                    <w:sz w:val="28"/>
                    <w:szCs w:val="28"/>
                    <w:lang w:val="en-US"/>
                  </w:rPr>
                  <w:t>Rome</w:t>
                </w:r>
              </w:smartTag>
            </w:smartTag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.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  <w:lang w:val="en-US"/>
              </w:rPr>
              <w:t>J</w:t>
            </w:r>
          </w:p>
        </w:tc>
        <w:tc>
          <w:tcPr>
            <w:tcW w:w="3704" w:type="dxa"/>
            <w:tcBorders>
              <w:left w:val="single" w:sz="4" w:space="0" w:color="auto"/>
            </w:tcBorders>
          </w:tcPr>
          <w:p w:rsidR="009A75CF" w:rsidRPr="00BA02D1" w:rsidRDefault="009A75CF" w:rsidP="00AF2458">
            <w:pPr>
              <w:spacing w:after="0" w:line="240" w:lineRule="auto"/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 w:rsidRPr="00BA02D1">
              <w:rPr>
                <w:rFonts w:ascii="Comic Sans MS" w:hAnsi="Comic Sans MS"/>
                <w:b/>
                <w:color w:val="0000FF"/>
                <w:sz w:val="28"/>
                <w:szCs w:val="28"/>
              </w:rPr>
              <w:t>Без труда не вытащишь и рыбку из пруда.</w:t>
            </w:r>
          </w:p>
        </w:tc>
      </w:tr>
    </w:tbl>
    <w:p w:rsidR="009A75CF" w:rsidRDefault="009A75CF" w:rsidP="009A75CF"/>
    <w:p w:rsidR="009A75CF" w:rsidRPr="00B65BAC" w:rsidRDefault="009A75CF" w:rsidP="009A75CF">
      <w:pPr>
        <w:pStyle w:val="a7"/>
        <w:spacing w:line="360" w:lineRule="auto"/>
        <w:ind w:left="-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65BAC">
        <w:rPr>
          <w:rFonts w:ascii="Times New Roman" w:hAnsi="Times New Roman"/>
          <w:b/>
          <w:i/>
          <w:color w:val="FF0000"/>
          <w:sz w:val="28"/>
          <w:szCs w:val="28"/>
        </w:rPr>
        <w:t>Напиши зашифрованные слова. За каждой цифрой с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к</w:t>
      </w:r>
      <w:r w:rsidRPr="00B65BAC">
        <w:rPr>
          <w:rFonts w:ascii="Times New Roman" w:hAnsi="Times New Roman"/>
          <w:b/>
          <w:i/>
          <w:color w:val="FF0000"/>
          <w:sz w:val="28"/>
          <w:szCs w:val="28"/>
        </w:rPr>
        <w:t xml:space="preserve">рывается буква, а цифра указывает порядок этой буквы в алфавите. Смотрите пример. </w:t>
      </w:r>
    </w:p>
    <w:p w:rsidR="009A75CF" w:rsidRDefault="009A75CF" w:rsidP="009A75CF">
      <w:pPr>
        <w:pStyle w:val="a7"/>
        <w:spacing w:line="36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B65BAC">
        <w:rPr>
          <w:rFonts w:ascii="Times New Roman" w:hAnsi="Times New Roman"/>
          <w:b/>
          <w:i/>
          <w:color w:val="FF0000"/>
          <w:sz w:val="28"/>
          <w:szCs w:val="28"/>
        </w:rPr>
        <w:t>За каждое слово –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5BA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2 балла</w:t>
      </w:r>
      <w:r w:rsidRPr="00B65BAC">
        <w:rPr>
          <w:rFonts w:ascii="Times New Roman" w:hAnsi="Times New Roman"/>
          <w:b/>
          <w:i/>
          <w:color w:val="C00000"/>
          <w:sz w:val="28"/>
          <w:szCs w:val="28"/>
        </w:rPr>
        <w:t xml:space="preserve">. </w:t>
      </w:r>
    </w:p>
    <w:p w:rsidR="009A75CF" w:rsidRPr="00B65BAC" w:rsidRDefault="009A75CF" w:rsidP="009A75CF">
      <w:pPr>
        <w:pStyle w:val="a7"/>
        <w:spacing w:line="360" w:lineRule="auto"/>
        <w:ind w:left="-567"/>
        <w:rPr>
          <w:rFonts w:ascii="Times New Roman" w:hAnsi="Times New Roman"/>
          <w:color w:val="008000"/>
          <w:sz w:val="28"/>
          <w:szCs w:val="28"/>
          <w:lang w:val="en-US"/>
        </w:rPr>
      </w:pPr>
      <w:r w:rsidRPr="00B65BAC">
        <w:rPr>
          <w:rFonts w:ascii="Times New Roman" w:hAnsi="Times New Roman"/>
          <w:color w:val="008000"/>
          <w:sz w:val="28"/>
          <w:szCs w:val="28"/>
        </w:rPr>
        <w:t xml:space="preserve">ПРИМЕР:  26 +15 + 15 = </w:t>
      </w:r>
      <w:r w:rsidRPr="00B65BAC">
        <w:rPr>
          <w:rFonts w:ascii="Times New Roman" w:hAnsi="Times New Roman"/>
          <w:color w:val="008000"/>
          <w:sz w:val="28"/>
          <w:szCs w:val="28"/>
          <w:lang w:val="en-US"/>
        </w:rPr>
        <w:t>zoo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2 + 15 + 24 = ________________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2 + 9 + 18 + 4 =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________________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23 + 9 + 14 + 20 + 5 + 18 =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_____________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20 + 8 + 1 + 14 + 11 =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________________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3 + 1 + 18 + 16 + 5 + 20 =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________________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19 + 14 + 15 + 23 = ________________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>13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9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4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21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20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5 =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________________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>16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5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9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20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3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8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4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9 =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_____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>11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9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20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3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8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5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4 =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________________</w:t>
      </w:r>
    </w:p>
    <w:p w:rsidR="009A75CF" w:rsidRPr="00B2003A" w:rsidRDefault="009A75CF" w:rsidP="009A75CF">
      <w:pPr>
        <w:pStyle w:val="a7"/>
        <w:numPr>
          <w:ilvl w:val="0"/>
          <w:numId w:val="3"/>
        </w:numPr>
        <w:spacing w:line="360" w:lineRule="auto"/>
        <w:ind w:left="-567" w:firstLine="0"/>
        <w:rPr>
          <w:rFonts w:ascii="Times New Roman" w:hAnsi="Times New Roman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>14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5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23      25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5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 xml:space="preserve"> 18 =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_____________</w:t>
      </w:r>
    </w:p>
    <w:p w:rsidR="009A75CF" w:rsidRPr="00F37266" w:rsidRDefault="009A75CF" w:rsidP="009A75CF">
      <w:pPr>
        <w:pStyle w:val="a7"/>
        <w:spacing w:line="360" w:lineRule="auto"/>
        <w:ind w:left="-567"/>
        <w:rPr>
          <w:rFonts w:ascii="Times New Roman" w:hAnsi="Times New Roman"/>
          <w:sz w:val="28"/>
          <w:szCs w:val="28"/>
          <w:lang w:val="en-US"/>
        </w:rPr>
      </w:pPr>
    </w:p>
    <w:p w:rsidR="009A75CF" w:rsidRPr="004472C9" w:rsidRDefault="009A75CF" w:rsidP="009A75CF">
      <w:pPr>
        <w:pStyle w:val="a7"/>
        <w:spacing w:line="480" w:lineRule="auto"/>
        <w:ind w:left="-426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472C9">
        <w:rPr>
          <w:rFonts w:ascii="Times New Roman" w:hAnsi="Times New Roman"/>
          <w:b/>
          <w:i/>
          <w:color w:val="FF0000"/>
          <w:sz w:val="28"/>
          <w:szCs w:val="28"/>
        </w:rPr>
        <w:t xml:space="preserve">Зачеркни лишнее слово. За каждое верно зачеркнутое слово –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2 балла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House,   home,    school,   farmhouse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lastRenderedPageBreak/>
        <w:t>Flower,    table,    plant,     tree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Cabbage,    carrot,    tomato,    banana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Picture,    pen,    book,    pencil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Pie,    ham,     cake,     sweet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Visit,    play,    bed,    enjoy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Minutes,    wall,    hours,    time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Hot,    warm,    foggy,    sun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Beautiful,    ugly,    nice,    lovely.</w:t>
      </w:r>
    </w:p>
    <w:p w:rsidR="009A75CF" w:rsidRPr="004472C9" w:rsidRDefault="009A75CF" w:rsidP="009A75CF">
      <w:pPr>
        <w:pStyle w:val="a7"/>
        <w:numPr>
          <w:ilvl w:val="0"/>
          <w:numId w:val="4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First</w:t>
      </w:r>
      <w:r w:rsidRPr="00CF7008">
        <w:rPr>
          <w:rFonts w:ascii="Times New Roman" w:hAnsi="Times New Roman"/>
          <w:color w:val="002060"/>
          <w:sz w:val="28"/>
          <w:szCs w:val="28"/>
        </w:rPr>
        <w:t xml:space="preserve">,    </w:t>
      </w: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second</w:t>
      </w:r>
      <w:r w:rsidRPr="00CF7008">
        <w:rPr>
          <w:rFonts w:ascii="Times New Roman" w:hAnsi="Times New Roman"/>
          <w:color w:val="002060"/>
          <w:sz w:val="28"/>
          <w:szCs w:val="28"/>
        </w:rPr>
        <w:t xml:space="preserve">,    </w:t>
      </w: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three</w:t>
      </w:r>
      <w:r w:rsidRPr="00CF7008">
        <w:rPr>
          <w:rFonts w:ascii="Times New Roman" w:hAnsi="Times New Roman"/>
          <w:color w:val="002060"/>
          <w:sz w:val="28"/>
          <w:szCs w:val="28"/>
        </w:rPr>
        <w:t xml:space="preserve">,    </w:t>
      </w: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fourth</w:t>
      </w:r>
      <w:r w:rsidRPr="00CF7008">
        <w:rPr>
          <w:rFonts w:ascii="Times New Roman" w:hAnsi="Times New Roman"/>
          <w:color w:val="002060"/>
          <w:sz w:val="28"/>
          <w:szCs w:val="28"/>
        </w:rPr>
        <w:t>.</w:t>
      </w:r>
      <w:r w:rsidR="00CF7008">
        <w:rPr>
          <w:rFonts w:ascii="Times New Roman" w:hAnsi="Times New Roman"/>
          <w:color w:val="002060"/>
          <w:sz w:val="28"/>
          <w:szCs w:val="28"/>
        </w:rPr>
        <w:t xml:space="preserve">            </w:t>
      </w:r>
    </w:p>
    <w:p w:rsidR="00CF7008" w:rsidRPr="00CF7008" w:rsidRDefault="00CF7008" w:rsidP="00CF7008">
      <w:pPr>
        <w:pStyle w:val="a7"/>
        <w:spacing w:line="276" w:lineRule="auto"/>
        <w:ind w:left="-567"/>
        <w:rPr>
          <w:rFonts w:ascii="Times New Roman" w:hAnsi="Times New Roman"/>
          <w:color w:val="002060"/>
          <w:sz w:val="28"/>
          <w:szCs w:val="28"/>
        </w:rPr>
      </w:pPr>
    </w:p>
    <w:p w:rsidR="00CF7008" w:rsidRPr="00C07FC6" w:rsidRDefault="00CF7008" w:rsidP="00CF7008">
      <w:pPr>
        <w:pStyle w:val="a7"/>
        <w:spacing w:line="276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>Поставьте слова в правильный порядок, чтобы получились логичные предложения.</w:t>
      </w:r>
    </w:p>
    <w:p w:rsidR="00CF7008" w:rsidRPr="00C07FC6" w:rsidRDefault="00CF7008" w:rsidP="00CF7008">
      <w:pPr>
        <w:pStyle w:val="a7"/>
        <w:spacing w:line="276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 xml:space="preserve">За каждое правильное предложение – </w:t>
      </w:r>
      <w:r w:rsidRPr="00C07FC6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5 баллов</w:t>
      </w: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>.</w:t>
      </w:r>
    </w:p>
    <w:p w:rsidR="00CF7008" w:rsidRDefault="00CF7008" w:rsidP="00CF7008">
      <w:pPr>
        <w:pStyle w:val="a7"/>
        <w:spacing w:line="276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 xml:space="preserve">Если будет допущена одна ошибка – </w:t>
      </w:r>
      <w:r w:rsidRPr="00C07FC6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2 балла</w:t>
      </w: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 xml:space="preserve">, при двух и более ошибок – </w:t>
      </w:r>
      <w:r w:rsidRPr="00C07FC6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0 баллов</w:t>
      </w: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>.</w:t>
      </w:r>
    </w:p>
    <w:p w:rsidR="00CF7008" w:rsidRPr="00C07FC6" w:rsidRDefault="00CF7008" w:rsidP="00CF7008">
      <w:pPr>
        <w:pStyle w:val="a7"/>
        <w:spacing w:line="276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At the table, write, this, and, letter, sit. –___________________________________________</w:t>
      </w: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s, old, in, clock, there, an, my, room. –____________________________________________</w:t>
      </w: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Are, house, no, our, in, pictures, there –____________________________________________</w:t>
      </w: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Often, my, friend, me, visit. –____________________________________________________</w:t>
      </w: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To his, long, Hobbit, friends, writes, letters. –_______________________________________</w:t>
      </w: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Has, new, Ben, computer, a. –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softHyphen/>
        <w:t>___________________________________________________</w:t>
      </w: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lastRenderedPageBreak/>
        <w:t>A dog, to have, I, like, would. – _________________________________________________</w:t>
      </w: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Bigger, than, the road, is, the path. –______________________________________________</w:t>
      </w: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n the, a monkey, zoo, lives. –___________________________________________________</w:t>
      </w:r>
    </w:p>
    <w:p w:rsidR="00CF7008" w:rsidRPr="00B2003A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He, go, where, on Mondays, does? –______________________________________________</w:t>
      </w:r>
    </w:p>
    <w:p w:rsidR="00CF7008" w:rsidRPr="00CF7008" w:rsidRDefault="00CF7008" w:rsidP="00CF7008">
      <w:pPr>
        <w:pStyle w:val="a7"/>
        <w:numPr>
          <w:ilvl w:val="0"/>
          <w:numId w:val="5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Don’t, swim, but, rabbits, jump, like to, they, like to. –________________________________</w:t>
      </w:r>
    </w:p>
    <w:p w:rsidR="00CF7008" w:rsidRPr="00B2003A" w:rsidRDefault="00CF7008" w:rsidP="00CF7008">
      <w:pPr>
        <w:pStyle w:val="a7"/>
        <w:spacing w:line="360" w:lineRule="auto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</w:p>
    <w:p w:rsidR="00CF7008" w:rsidRPr="00B2003A" w:rsidRDefault="00CF7008" w:rsidP="00CF7008">
      <w:pPr>
        <w:pStyle w:val="a7"/>
        <w:spacing w:line="360" w:lineRule="auto"/>
        <w:ind w:left="-567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СКОЛЬКО ВРЕМЕНИ? Напишите цифрами время, которое у вас прописано прописью. За каждое правильно написанное время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5 баллов.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ten minutes past twelve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a quarter to eight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half past three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twenty four minutes past one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thirty two minutes to five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sixty seconds past seven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forty three minutes to eleven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fifty five minutes past nine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five minutes to two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a quarter past one - ______________________________</w:t>
      </w:r>
    </w:p>
    <w:p w:rsidR="00CF7008" w:rsidRPr="00B2003A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It is half past twelve -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softHyphen/>
        <w:t>_______________________________</w:t>
      </w:r>
    </w:p>
    <w:p w:rsidR="00CF7008" w:rsidRPr="00C1006D" w:rsidRDefault="00CF7008" w:rsidP="00CF7008">
      <w:pPr>
        <w:pStyle w:val="a7"/>
        <w:numPr>
          <w:ilvl w:val="0"/>
          <w:numId w:val="6"/>
        </w:numPr>
        <w:spacing w:line="360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It is five minutes to eight - ____________________________</w:t>
      </w:r>
    </w:p>
    <w:p w:rsidR="00CF7008" w:rsidRPr="00D14EB2" w:rsidRDefault="00CF7008" w:rsidP="00CF7008">
      <w:pPr>
        <w:pStyle w:val="a7"/>
        <w:spacing w:line="360" w:lineRule="auto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</w:p>
    <w:p w:rsidR="00CF7008" w:rsidRPr="00B2003A" w:rsidRDefault="00CF7008" w:rsidP="00CF7008">
      <w:pPr>
        <w:pStyle w:val="a7"/>
        <w:spacing w:line="276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Составь предложения, вставив нужные гласные буквы </w:t>
      </w:r>
    </w:p>
    <w:p w:rsidR="00CF7008" w:rsidRPr="00B2003A" w:rsidRDefault="00CF7008" w:rsidP="00CF7008">
      <w:pPr>
        <w:pStyle w:val="a7"/>
        <w:spacing w:line="276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 (пропущены все гласные, кроме гласной “a”). </w:t>
      </w:r>
    </w:p>
    <w:p w:rsidR="00CF7008" w:rsidRDefault="00CF7008" w:rsidP="00CF7008">
      <w:pPr>
        <w:pStyle w:val="a7"/>
        <w:spacing w:line="276" w:lineRule="auto"/>
        <w:ind w:left="-567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Если в предложении не будет допущено ошибок-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 xml:space="preserve">5 баллов </w:t>
      </w: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(за каждое предложение), если одна ошибка-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3 балла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</w:rPr>
        <w:t xml:space="preserve">, </w:t>
      </w: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если от двух и более ошибок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0 баллов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</w:rPr>
        <w:t>.</w:t>
      </w:r>
    </w:p>
    <w:p w:rsidR="00CF7008" w:rsidRPr="00B2003A" w:rsidRDefault="00CF7008" w:rsidP="00CF7008">
      <w:pPr>
        <w:pStyle w:val="a7"/>
        <w:spacing w:line="276" w:lineRule="auto"/>
        <w:ind w:left="-567"/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The__r__       __s      a     b__rd      __n      th__      tr ____.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H__w      man__      fl__w__rs      ar__     th__r__      __n      th__      p__an___?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L__ttl__       ch__ldr__n        l__k__      c__rnflak__s       and      j____c__.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Jack      has      a      p__ct__r__,  a    c__pb____rd      w__th      b____ks     __n      </w:t>
      </w:r>
      <w:r w:rsidRPr="00DC6D41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  </w:t>
      </w:r>
      <w:r w:rsidRPr="00CF7008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   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h__s     r____m.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Th__r__      __s      a      b__a__t__f__l      fl__w__r      __n       th__       tabl__.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Sh__      saw     a     sh____p      __n     th__      c____ntr__.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H__      h__lps      h__s      m__th__r .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You      can      r__d__      a      str__ng      and      brav__      h__rs__.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Th____      f____d       l__ttl__      rabb__ts.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Th__r__      ar__      f__v__      cha__rs      __n      th__       k__tch__n.</w:t>
      </w:r>
    </w:p>
    <w:p w:rsidR="00CF7008" w:rsidRPr="00B2003A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W__      l__k__      t__      g__      t__      th__      park      w__th      d__gs.</w:t>
      </w:r>
    </w:p>
    <w:p w:rsidR="00CF7008" w:rsidRPr="00683A4F" w:rsidRDefault="00CF7008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Ar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>__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     th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>____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      at      h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>__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>m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</w:rPr>
        <w:t>__</w:t>
      </w:r>
      <w:r w:rsidRPr="00B2003A"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  <w:t xml:space="preserve">? </w:t>
      </w:r>
    </w:p>
    <w:p w:rsidR="00683A4F" w:rsidRPr="00CF7008" w:rsidRDefault="00683A4F" w:rsidP="00CF7008">
      <w:pPr>
        <w:pStyle w:val="a7"/>
        <w:numPr>
          <w:ilvl w:val="0"/>
          <w:numId w:val="7"/>
        </w:numPr>
        <w:spacing w:line="276" w:lineRule="auto"/>
        <w:ind w:left="-567" w:firstLine="0"/>
        <w:rPr>
          <w:rFonts w:ascii="Times New Roman" w:hAnsi="Times New Roman"/>
          <w:color w:val="323E4F" w:themeColor="text2" w:themeShade="BF"/>
          <w:sz w:val="28"/>
          <w:szCs w:val="28"/>
          <w:lang w:val="en-US"/>
        </w:rPr>
      </w:pPr>
    </w:p>
    <w:p w:rsidR="00CF7008" w:rsidRPr="00CF7008" w:rsidRDefault="00CF7008" w:rsidP="00683A4F">
      <w:pPr>
        <w:pStyle w:val="a7"/>
        <w:spacing w:line="360" w:lineRule="auto"/>
        <w:jc w:val="center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CF7008">
        <w:rPr>
          <w:rFonts w:ascii="Times New Roman" w:hAnsi="Times New Roman"/>
          <w:bCs/>
          <w:i/>
          <w:color w:val="C00000"/>
          <w:sz w:val="28"/>
          <w:szCs w:val="28"/>
        </w:rPr>
        <w:t>Викторина</w:t>
      </w:r>
      <w:r w:rsidRPr="00CF7008">
        <w:rPr>
          <w:rFonts w:ascii="Times New Roman" w:hAnsi="Times New Roman"/>
          <w:bCs/>
          <w:i/>
          <w:color w:val="C00000"/>
          <w:sz w:val="28"/>
          <w:szCs w:val="28"/>
          <w:lang w:val="en-US"/>
        </w:rPr>
        <w:t xml:space="preserve"> </w:t>
      </w:r>
      <w:r w:rsidRPr="00CF7008">
        <w:rPr>
          <w:rFonts w:ascii="Times New Roman" w:hAnsi="Times New Roman"/>
          <w:bCs/>
          <w:i/>
          <w:color w:val="C00000"/>
          <w:sz w:val="28"/>
          <w:szCs w:val="28"/>
        </w:rPr>
        <w:t>для</w:t>
      </w:r>
      <w:r w:rsidRPr="00CF7008">
        <w:rPr>
          <w:rFonts w:ascii="Times New Roman" w:hAnsi="Times New Roman"/>
          <w:bCs/>
          <w:i/>
          <w:color w:val="C00000"/>
          <w:sz w:val="28"/>
          <w:szCs w:val="28"/>
          <w:lang w:val="en-US"/>
        </w:rPr>
        <w:t xml:space="preserve"> 5-7 </w:t>
      </w:r>
      <w:r w:rsidRPr="00CF7008">
        <w:rPr>
          <w:rFonts w:ascii="Times New Roman" w:hAnsi="Times New Roman"/>
          <w:bCs/>
          <w:i/>
          <w:color w:val="C00000"/>
          <w:sz w:val="28"/>
          <w:szCs w:val="28"/>
        </w:rPr>
        <w:t>классов</w:t>
      </w:r>
      <w:r w:rsidR="00683A4F" w:rsidRPr="00683A4F">
        <w:rPr>
          <w:rFonts w:ascii="Times New Roman" w:hAnsi="Times New Roman"/>
          <w:bCs/>
          <w:i/>
          <w:color w:val="C00000"/>
          <w:sz w:val="28"/>
          <w:szCs w:val="28"/>
          <w:lang w:val="en-US"/>
        </w:rPr>
        <w:t xml:space="preserve"> </w:t>
      </w:r>
      <w:r w:rsidRPr="00CF7008">
        <w:rPr>
          <w:rFonts w:ascii="Times New Roman" w:hAnsi="Times New Roman"/>
          <w:bCs/>
          <w:i/>
          <w:color w:val="C00000"/>
          <w:sz w:val="28"/>
          <w:szCs w:val="28"/>
          <w:lang w:val="en-US"/>
        </w:rPr>
        <w:t>“Do you know the Great Britain?”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How many parts are there in the Great Britain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river is the capital situated on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o is the head of the country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the home of the Queen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the double-decker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Big Ben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the symbol of England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ere did the detective Sherlock Holmes live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the most famous lake in Scotland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y is the city Bath called so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o is the most famous woman-writer of detective stories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books of English writers do you know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the oldest part of London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the symbol of Scotland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the symbol of Wales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the Scottish national costume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at is the national instrument of Scots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lastRenderedPageBreak/>
        <w:t>When do British people celebrate Christmas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o wrote about Winnie the Pooh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o is the writer of “Mary Poppins”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Who is the author of books about Harry Potter?</w:t>
      </w:r>
    </w:p>
    <w:p w:rsidR="00CF7008" w:rsidRPr="00CF7008" w:rsidRDefault="00CF7008" w:rsidP="00CF7008">
      <w:pPr>
        <w:numPr>
          <w:ilvl w:val="0"/>
          <w:numId w:val="8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1F497D"/>
          <w:sz w:val="28"/>
          <w:szCs w:val="28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Can you guess:</w:t>
      </w:r>
    </w:p>
    <w:p w:rsidR="00CF7008" w:rsidRPr="00CF7008" w:rsidRDefault="00CF7008" w:rsidP="00CF7008">
      <w:pPr>
        <w:numPr>
          <w:ilvl w:val="0"/>
          <w:numId w:val="9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360" w:lineRule="auto"/>
        <w:ind w:left="0" w:hanging="567"/>
        <w:rPr>
          <w:rFonts w:ascii="Times New Roman" w:hAnsi="Times New Roman" w:cs="Times New Roman"/>
          <w:color w:val="1F497D"/>
          <w:sz w:val="28"/>
          <w:szCs w:val="28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He was English. He was born in 1564. He was a writer and actor. </w:t>
      </w:r>
      <w:r w:rsidRPr="00CF7008">
        <w:rPr>
          <w:rFonts w:ascii="Times New Roman" w:hAnsi="Times New Roman" w:cs="Times New Roman"/>
          <w:i/>
          <w:iCs/>
          <w:color w:val="1F497D"/>
          <w:sz w:val="28"/>
          <w:szCs w:val="28"/>
          <w:lang w:val="en-US"/>
        </w:rPr>
        <w:t>(W. Shakespeare)</w:t>
      </w:r>
    </w:p>
    <w:p w:rsidR="00CF7008" w:rsidRPr="00CF7008" w:rsidRDefault="00CF7008" w:rsidP="00CF7008">
      <w:pPr>
        <w:numPr>
          <w:ilvl w:val="0"/>
          <w:numId w:val="9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360" w:lineRule="auto"/>
        <w:ind w:left="0" w:hanging="567"/>
        <w:rPr>
          <w:rFonts w:ascii="Times New Roman" w:hAnsi="Times New Roman" w:cs="Times New Roman"/>
          <w:color w:val="1F497D"/>
          <w:sz w:val="28"/>
          <w:szCs w:val="28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He was born in London. Then he lived in the USA. He was a film actor </w:t>
      </w:r>
      <w:r w:rsidRPr="00CF7008">
        <w:rPr>
          <w:rFonts w:ascii="Times New Roman" w:hAnsi="Times New Roman" w:cs="Times New Roman"/>
          <w:i/>
          <w:iCs/>
          <w:color w:val="1F497D"/>
          <w:sz w:val="28"/>
          <w:szCs w:val="28"/>
          <w:lang w:val="en-US"/>
        </w:rPr>
        <w:t>(Ch. Chaplin)</w:t>
      </w:r>
    </w:p>
    <w:p w:rsidR="00CF7008" w:rsidRPr="00CF7008" w:rsidRDefault="00CF7008" w:rsidP="00CF7008">
      <w:pPr>
        <w:numPr>
          <w:ilvl w:val="0"/>
          <w:numId w:val="9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360" w:lineRule="auto"/>
        <w:ind w:left="0" w:hanging="567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1F497D"/>
          <w:sz w:val="28"/>
          <w:szCs w:val="28"/>
          <w:lang w:val="en-US"/>
        </w:rPr>
        <w:t>He conquered Great Britain. He was a king. He built the Tower of London </w:t>
      </w:r>
      <w:r w:rsidRPr="00CF7008">
        <w:rPr>
          <w:rFonts w:ascii="Times New Roman" w:hAnsi="Times New Roman" w:cs="Times New Roman"/>
          <w:i/>
          <w:iCs/>
          <w:color w:val="1F497D"/>
          <w:sz w:val="28"/>
          <w:szCs w:val="28"/>
          <w:lang w:val="en-US"/>
        </w:rPr>
        <w:t>(William the Conqueror)</w:t>
      </w:r>
    </w:p>
    <w:p w:rsidR="00CF7008" w:rsidRPr="00CF7008" w:rsidRDefault="00CF7008" w:rsidP="00CF700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1F497D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Викторина</w:t>
      </w:r>
      <w:r w:rsidRPr="00CF7008">
        <w:rPr>
          <w:rFonts w:ascii="Times New Roman" w:hAnsi="Times New Roman" w:cs="Times New Roman"/>
          <w:i/>
          <w:color w:val="C00000"/>
          <w:sz w:val="28"/>
          <w:szCs w:val="28"/>
        </w:rPr>
        <w:t> 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для</w:t>
      </w:r>
      <w:r w:rsidRPr="00CF7008">
        <w:rPr>
          <w:rFonts w:ascii="Times New Roman" w:hAnsi="Times New Roman" w:cs="Times New Roman"/>
          <w:i/>
          <w:color w:val="C00000"/>
          <w:sz w:val="28"/>
          <w:szCs w:val="28"/>
        </w:rPr>
        <w:t> </w:t>
      </w:r>
      <w:r w:rsidR="00683A4F">
        <w:rPr>
          <w:rFonts w:ascii="Times New Roman" w:hAnsi="Times New Roman" w:cs="Times New Roman"/>
          <w:bCs/>
          <w:i/>
          <w:color w:val="C00000"/>
          <w:sz w:val="28"/>
          <w:szCs w:val="28"/>
          <w:lang w:val="en-US"/>
        </w:rPr>
        <w:t>8-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  <w:lang w:val="en-US"/>
        </w:rPr>
        <w:t>9 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класс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  <w:lang w:val="en-US"/>
        </w:rPr>
        <w:t>о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в</w:t>
      </w:r>
      <w:r w:rsidR="00683A4F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 </w:t>
      </w:r>
      <w:r w:rsidRPr="00CF7008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“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  <w:lang w:val="en-US"/>
        </w:rPr>
        <w:t>Do you know the USA?”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is the name of the Dutch settlement which became New York City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ich country presented the USA with the statue of Liberty? What was the occasion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In which famous place do people in New York City celebrate New Year’s Day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ich American rock-and-roll star lived in Memphis, Tennessee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monument in Washington D.C. dedicated to an American President is nicknamed “The Pencil”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is the name of the famous collection of museums in Washington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Explain the symbolism of the stars and stripes on the US flag.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On what river is the capital of the USA situated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ere does the President of the USA live and work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ich is the biggest state in the USA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o was the 1st President of the USA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do the Americans celebrate on the 4th of July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In which city is Hollywood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street in New York is called “The Great White Way”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is the highest building in Washington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o was the 1st President lived in the White House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is the largest city in the USA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In which state do the highest trees in the world grow? What are they called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ich is the smallest state in the USA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o is the President killed by Oswald?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0" w:hanging="567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lastRenderedPageBreak/>
        <w:t>The first colonists started the tradition of a) Halloween, b) Independence Day, c) Thanksgiving Day, d) Memorial Day.</w:t>
      </w:r>
    </w:p>
    <w:p w:rsidR="00CF7008" w:rsidRPr="00CF7008" w:rsidRDefault="00CF7008" w:rsidP="00CF7008">
      <w:pPr>
        <w:numPr>
          <w:ilvl w:val="0"/>
          <w:numId w:val="10"/>
        </w:numPr>
        <w:tabs>
          <w:tab w:val="clear" w:pos="720"/>
          <w:tab w:val="num" w:pos="-567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o was the 42d President: a) Clinton, b) Kennedy, c)Johnson, d) Washington</w:t>
      </w:r>
    </w:p>
    <w:p w:rsidR="00CF7008" w:rsidRPr="00CF7008" w:rsidRDefault="00CF7008" w:rsidP="00CF70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7008" w:rsidRPr="00CD2BC7" w:rsidRDefault="00CF7008" w:rsidP="00CF7008">
      <w:pPr>
        <w:shd w:val="clear" w:color="auto" w:fill="FFFFFF"/>
        <w:spacing w:after="120" w:line="240" w:lineRule="atLeast"/>
        <w:jc w:val="center"/>
        <w:rPr>
          <w:bCs/>
          <w:i/>
          <w:color w:val="C00000"/>
          <w:sz w:val="40"/>
          <w:szCs w:val="40"/>
          <w:lang w:val="en-US"/>
        </w:rPr>
      </w:pPr>
    </w:p>
    <w:p w:rsidR="00CF7008" w:rsidRPr="00CF7008" w:rsidRDefault="00CF7008" w:rsidP="00CF7008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Викторина для учащихся 10-11 классов</w:t>
      </w:r>
      <w:r w:rsidR="00683A4F">
        <w:rPr>
          <w:rFonts w:ascii="Times New Roman" w:hAnsi="Times New Roman" w:cs="Times New Roman"/>
          <w:bCs/>
          <w:i/>
          <w:color w:val="C00000"/>
          <w:sz w:val="28"/>
          <w:szCs w:val="28"/>
        </w:rPr>
        <w:t xml:space="preserve"> 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“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  <w:lang w:val="en-US"/>
        </w:rPr>
        <w:t>Do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 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  <w:lang w:val="en-US"/>
        </w:rPr>
        <w:t>you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 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  <w:lang w:val="en-US"/>
        </w:rPr>
        <w:t>know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 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  <w:lang w:val="en-US"/>
        </w:rPr>
        <w:t>Australia</w:t>
      </w:r>
      <w:r w:rsidRPr="00CF7008">
        <w:rPr>
          <w:rFonts w:ascii="Times New Roman" w:hAnsi="Times New Roman" w:cs="Times New Roman"/>
          <w:bCs/>
          <w:i/>
          <w:color w:val="C00000"/>
          <w:sz w:val="28"/>
          <w:szCs w:val="28"/>
        </w:rPr>
        <w:t>?”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kind of state is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o is the Head of Government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o is the Head of the State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colour is the flag of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ich are the national colours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ere is the seat of the state government located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How many chambers are there in the Australian Parliament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ich city was the capital of Australia till 1917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are the languages in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animals can be seen on Australia’s coat-of-arms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ich is the hottest month of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ich is the highest point in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ich is the longest river in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are the largest cities of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en was the first white settlement founded in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o sailed to Botany Bay first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en did the constitution come into effect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en did the first shipload of free immigrants arrive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o was the first European settles in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o discovered Australia?</w:t>
      </w:r>
    </w:p>
    <w:p w:rsidR="00CF7008" w:rsidRPr="00CF7008" w:rsidRDefault="00CF7008" w:rsidP="00CF70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at is the official name of Australia?</w:t>
      </w:r>
    </w:p>
    <w:p w:rsidR="009A3BF9" w:rsidRPr="00683A4F" w:rsidRDefault="00CF7008" w:rsidP="00683A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-567" w:firstLine="0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CF7008"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  <w:t>When do the Australians celebrate Australia’s Day?</w:t>
      </w:r>
    </w:p>
    <w:sectPr w:rsidR="009A3BF9" w:rsidRPr="00683A4F" w:rsidSect="00AE3DF3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2C"/>
    <w:multiLevelType w:val="hybridMultilevel"/>
    <w:tmpl w:val="3D4C05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8E310D5"/>
    <w:multiLevelType w:val="multilevel"/>
    <w:tmpl w:val="80F24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93171"/>
    <w:multiLevelType w:val="hybridMultilevel"/>
    <w:tmpl w:val="0AD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51DCF"/>
    <w:multiLevelType w:val="hybridMultilevel"/>
    <w:tmpl w:val="956CE3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835C84"/>
    <w:multiLevelType w:val="hybridMultilevel"/>
    <w:tmpl w:val="0B6E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D5705"/>
    <w:multiLevelType w:val="hybridMultilevel"/>
    <w:tmpl w:val="A6941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42D4D"/>
    <w:multiLevelType w:val="hybridMultilevel"/>
    <w:tmpl w:val="5AAC1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A0E4A"/>
    <w:multiLevelType w:val="hybridMultilevel"/>
    <w:tmpl w:val="B252784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22D7201"/>
    <w:multiLevelType w:val="hybridMultilevel"/>
    <w:tmpl w:val="E286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3333"/>
    <w:multiLevelType w:val="hybridMultilevel"/>
    <w:tmpl w:val="B57E26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5E10CF5"/>
    <w:multiLevelType w:val="hybridMultilevel"/>
    <w:tmpl w:val="882CA7C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68D52AC"/>
    <w:multiLevelType w:val="hybridMultilevel"/>
    <w:tmpl w:val="A192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42A48"/>
    <w:multiLevelType w:val="multilevel"/>
    <w:tmpl w:val="76A6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3443CC"/>
    <w:multiLevelType w:val="hybridMultilevel"/>
    <w:tmpl w:val="7BFC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46A0C"/>
    <w:multiLevelType w:val="multilevel"/>
    <w:tmpl w:val="2ED8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E308B"/>
    <w:multiLevelType w:val="hybridMultilevel"/>
    <w:tmpl w:val="F3164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D2BF2"/>
    <w:multiLevelType w:val="multilevel"/>
    <w:tmpl w:val="1A34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D4EBB"/>
    <w:multiLevelType w:val="hybridMultilevel"/>
    <w:tmpl w:val="35182C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F907F43"/>
    <w:multiLevelType w:val="hybridMultilevel"/>
    <w:tmpl w:val="14B251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5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  <w:num w:numId="15">
    <w:abstractNumId w:val="17"/>
  </w:num>
  <w:num w:numId="16">
    <w:abstractNumId w:val="9"/>
  </w:num>
  <w:num w:numId="17">
    <w:abstractNumId w:val="11"/>
  </w:num>
  <w:num w:numId="18">
    <w:abstractNumId w:val="0"/>
  </w:num>
  <w:num w:numId="19">
    <w:abstractNumId w:val="7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3D59"/>
    <w:rsid w:val="001747D0"/>
    <w:rsid w:val="001A07C1"/>
    <w:rsid w:val="001B512D"/>
    <w:rsid w:val="002030D0"/>
    <w:rsid w:val="0021426F"/>
    <w:rsid w:val="002D37A7"/>
    <w:rsid w:val="003100F2"/>
    <w:rsid w:val="00312E15"/>
    <w:rsid w:val="00510048"/>
    <w:rsid w:val="00547E53"/>
    <w:rsid w:val="0064225D"/>
    <w:rsid w:val="00683A4F"/>
    <w:rsid w:val="007C0C0E"/>
    <w:rsid w:val="009A3BF9"/>
    <w:rsid w:val="009A75CF"/>
    <w:rsid w:val="00AA68CE"/>
    <w:rsid w:val="00AB3ED0"/>
    <w:rsid w:val="00AE3DF3"/>
    <w:rsid w:val="00AF4D07"/>
    <w:rsid w:val="00C7069D"/>
    <w:rsid w:val="00C76729"/>
    <w:rsid w:val="00CD2BC7"/>
    <w:rsid w:val="00CF7008"/>
    <w:rsid w:val="00DA4DE4"/>
    <w:rsid w:val="00DB4560"/>
    <w:rsid w:val="00E013D5"/>
    <w:rsid w:val="00E03D59"/>
    <w:rsid w:val="00EB4741"/>
    <w:rsid w:val="00FB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2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B76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FB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76A8"/>
  </w:style>
  <w:style w:type="character" w:customStyle="1" w:styleId="apple-converted-space">
    <w:name w:val="apple-converted-space"/>
    <w:basedOn w:val="a0"/>
    <w:rsid w:val="00FB76A8"/>
  </w:style>
  <w:style w:type="paragraph" w:customStyle="1" w:styleId="c0">
    <w:name w:val="c0"/>
    <w:basedOn w:val="a"/>
    <w:rsid w:val="00FB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AE3DF3"/>
  </w:style>
  <w:style w:type="paragraph" w:styleId="a7">
    <w:name w:val="No Spacing"/>
    <w:uiPriority w:val="1"/>
    <w:qFormat/>
    <w:rsid w:val="009A75C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8848-4017-4299-AC1E-A61E1701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Головастова</dc:creator>
  <cp:lastModifiedBy>Надежда Пронская</cp:lastModifiedBy>
  <cp:revision>2</cp:revision>
  <cp:lastPrinted>2020-03-04T23:26:00Z</cp:lastPrinted>
  <dcterms:created xsi:type="dcterms:W3CDTF">2022-05-30T13:22:00Z</dcterms:created>
  <dcterms:modified xsi:type="dcterms:W3CDTF">2022-05-30T13:22:00Z</dcterms:modified>
</cp:coreProperties>
</file>